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page" w:horzAnchor="page" w:tblpXSpec="center" w:tblpY="1805"/>
        <w:bidiVisual/>
        <w:tblW w:w="10773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260"/>
        <w:gridCol w:w="3119"/>
      </w:tblGrid>
      <w:tr w:rsidR="00F718A6" w:rsidRPr="004D46DC" w14:paraId="27B323DF" w14:textId="77777777" w:rsidTr="00C85884">
        <w:trPr>
          <w:trHeight w:val="385"/>
          <w:jc w:val="center"/>
        </w:trPr>
        <w:tc>
          <w:tcPr>
            <w:tcW w:w="4394" w:type="dxa"/>
          </w:tcPr>
          <w:p w14:paraId="6B4B0894" w14:textId="4B6C7FDB" w:rsidR="00F718A6" w:rsidRPr="004D46DC" w:rsidRDefault="00F718A6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درس</w:t>
            </w:r>
            <w:r w:rsidR="0052640C">
              <w:rPr>
                <w:rFonts w:ascii="Traditional Arabic" w:hAnsi="Traditional Arabic" w:cs="Traditional Arabic"/>
                <w:sz w:val="24"/>
                <w:szCs w:val="24"/>
                <w:rtl/>
              </w:rPr>
              <w:t>ة</w:t>
            </w: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</w:t>
            </w:r>
            <w:r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</w:t>
            </w:r>
            <w:r w:rsidR="004D46DC" w:rsidRP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</w:t>
            </w:r>
          </w:p>
        </w:tc>
        <w:tc>
          <w:tcPr>
            <w:tcW w:w="3260" w:type="dxa"/>
          </w:tcPr>
          <w:p w14:paraId="3895191E" w14:textId="77777777" w:rsidR="00F718A6" w:rsidRPr="004D46DC" w:rsidRDefault="00F718A6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صل الدراسي: 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</w:t>
            </w:r>
          </w:p>
        </w:tc>
        <w:tc>
          <w:tcPr>
            <w:tcW w:w="3119" w:type="dxa"/>
          </w:tcPr>
          <w:p w14:paraId="4AF15769" w14:textId="6702A4D5" w:rsidR="00F718A6" w:rsidRPr="004D46DC" w:rsidRDefault="0052640C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عام الدراسي</w:t>
            </w:r>
            <w:r w:rsidR="00B15277">
              <w:rPr>
                <w:rFonts w:ascii="Traditional Arabic" w:hAnsi="Traditional Arabic" w:cs="Traditional Arabic"/>
                <w:sz w:val="24"/>
                <w:szCs w:val="24"/>
                <w:rtl/>
              </w:rPr>
              <w:t>:        20 /       20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م</w:t>
            </w:r>
          </w:p>
        </w:tc>
      </w:tr>
      <w:tr w:rsidR="00F718A6" w:rsidRPr="004D46DC" w14:paraId="57E176DB" w14:textId="77777777" w:rsidTr="00C85884">
        <w:trPr>
          <w:trHeight w:val="418"/>
          <w:jc w:val="center"/>
        </w:trPr>
        <w:tc>
          <w:tcPr>
            <w:tcW w:w="4394" w:type="dxa"/>
          </w:tcPr>
          <w:p w14:paraId="1E73FBDA" w14:textId="06009001" w:rsidR="00F718A6" w:rsidRPr="004D46DC" w:rsidRDefault="0052640C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سم المعلم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</w:t>
            </w:r>
            <w:r w:rsidR="000E68DF">
              <w:rPr>
                <w:rFonts w:ascii="Traditional Arabic" w:hAnsi="Traditional Arabic" w:cs="Traditional Arabic"/>
                <w:sz w:val="20"/>
                <w:szCs w:val="20"/>
                <w:rtl/>
              </w:rPr>
              <w:t>..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</w:t>
            </w:r>
            <w:r w:rsidR="002A7972" w:rsidRP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</w:t>
            </w:r>
          </w:p>
        </w:tc>
        <w:tc>
          <w:tcPr>
            <w:tcW w:w="3260" w:type="dxa"/>
          </w:tcPr>
          <w:p w14:paraId="6291ABDE" w14:textId="2E20929D" w:rsidR="00F718A6" w:rsidRPr="004D46DC" w:rsidRDefault="004D46DC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صف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</w:t>
            </w:r>
          </w:p>
        </w:tc>
        <w:tc>
          <w:tcPr>
            <w:tcW w:w="3119" w:type="dxa"/>
          </w:tcPr>
          <w:p w14:paraId="097B3D0B" w14:textId="545DD5BC" w:rsidR="00F718A6" w:rsidRPr="004D46DC" w:rsidRDefault="0052640C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يوم والتاريخ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 </w:t>
            </w:r>
            <w:r w:rsidR="00B1527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/     /    20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م</w:t>
            </w:r>
          </w:p>
        </w:tc>
      </w:tr>
      <w:tr w:rsidR="00F718A6" w:rsidRPr="004D46DC" w14:paraId="7B31DC07" w14:textId="77777777" w:rsidTr="00C85884">
        <w:trPr>
          <w:trHeight w:val="385"/>
          <w:jc w:val="center"/>
        </w:trPr>
        <w:tc>
          <w:tcPr>
            <w:tcW w:w="4394" w:type="dxa"/>
          </w:tcPr>
          <w:p w14:paraId="7F99A1AC" w14:textId="77777777" w:rsidR="00F718A6" w:rsidRPr="004D46DC" w:rsidRDefault="0052640C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رقم الزيارة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</w:t>
            </w:r>
          </w:p>
        </w:tc>
        <w:tc>
          <w:tcPr>
            <w:tcW w:w="3260" w:type="dxa"/>
          </w:tcPr>
          <w:p w14:paraId="43DC35D3" w14:textId="15C20AC7" w:rsidR="00F718A6" w:rsidRPr="004D46DC" w:rsidRDefault="00F718A6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ع</w:t>
            </w:r>
            <w:r w:rsidR="0052640C">
              <w:rPr>
                <w:rFonts w:ascii="Traditional Arabic" w:hAnsi="Traditional Arabic" w:cs="Traditional Arabic"/>
                <w:sz w:val="24"/>
                <w:szCs w:val="24"/>
                <w:rtl/>
              </w:rPr>
              <w:t>دد المتعلمين</w:t>
            </w: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</w:t>
            </w:r>
          </w:p>
        </w:tc>
        <w:tc>
          <w:tcPr>
            <w:tcW w:w="3119" w:type="dxa"/>
          </w:tcPr>
          <w:p w14:paraId="7209C0AF" w14:textId="77777777" w:rsidR="00F718A6" w:rsidRPr="004D46DC" w:rsidRDefault="0052640C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حصة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</w:t>
            </w:r>
          </w:p>
        </w:tc>
      </w:tr>
      <w:tr w:rsidR="00F718A6" w:rsidRPr="00E26165" w14:paraId="30C61E58" w14:textId="77777777" w:rsidTr="00C85884">
        <w:trPr>
          <w:trHeight w:val="403"/>
          <w:jc w:val="center"/>
        </w:trPr>
        <w:tc>
          <w:tcPr>
            <w:tcW w:w="10773" w:type="dxa"/>
            <w:gridSpan w:val="3"/>
          </w:tcPr>
          <w:p w14:paraId="42D2EC75" w14:textId="77777777" w:rsidR="00F718A6" w:rsidRPr="004D46DC" w:rsidRDefault="0052640C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موضوع الدرس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 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</w:t>
            </w:r>
            <w:r w:rsidR="002A7972" w:rsidRP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="00B71C42">
              <w:rPr>
                <w:rFonts w:ascii="Traditional Arabic" w:hAnsi="Traditional Arabic" w:cs="Traditional Arabic"/>
                <w:sz w:val="20"/>
                <w:szCs w:val="20"/>
                <w:rtl/>
              </w:rPr>
              <w:t>.</w:t>
            </w:r>
            <w:r w:rsidR="00B71C42"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="00B71C42">
              <w:rPr>
                <w:rFonts w:ascii="Traditional Arabic" w:hAnsi="Traditional Arabic" w:cs="Traditional Arabic"/>
                <w:sz w:val="20"/>
                <w:szCs w:val="20"/>
              </w:rPr>
              <w:t xml:space="preserve">                                                                      </w:t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تفق   </w:t>
            </w:r>
            <w:r w:rsidR="00B71C4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</w:t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تقدم   </w:t>
            </w:r>
            <w:r w:rsidR="00B71C42">
              <w:rPr>
                <w:rFonts w:ascii="Traditional Arabic" w:hAnsi="Traditional Arabic" w:cs="Traditional Arabic"/>
                <w:sz w:val="20"/>
                <w:szCs w:val="20"/>
              </w:rPr>
              <w:t xml:space="preserve">    </w:t>
            </w:r>
            <w:r w:rsidR="00B71C4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تأخر</w:t>
            </w:r>
          </w:p>
        </w:tc>
      </w:tr>
    </w:tbl>
    <w:p w14:paraId="36DFD30C" w14:textId="77777777" w:rsidR="008F5934" w:rsidRDefault="008F5934" w:rsidP="00855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43B03898" w14:textId="77777777" w:rsidR="008F5934" w:rsidRPr="00A574FF" w:rsidRDefault="008F5934" w:rsidP="008556E2">
      <w:pPr>
        <w:spacing w:line="240" w:lineRule="auto"/>
        <w:rPr>
          <w:rFonts w:ascii="Times New Roman" w:hAnsi="Times New Roman" w:cs="Times New Roman"/>
          <w:b/>
          <w:bCs/>
          <w:sz w:val="15"/>
          <w:szCs w:val="15"/>
          <w:u w:val="single"/>
          <w:rtl/>
        </w:rPr>
      </w:pPr>
    </w:p>
    <w:p w14:paraId="3B86E7A4" w14:textId="4FA759DD" w:rsidR="008F1D80" w:rsidRPr="00C85884" w:rsidRDefault="008F1D80" w:rsidP="00C85884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C85884">
        <w:rPr>
          <w:rFonts w:ascii="Traditional Arabic" w:hAnsi="Traditional Arabic" w:cs="Traditional Arabic"/>
          <w:b/>
          <w:bCs/>
          <w:sz w:val="28"/>
          <w:szCs w:val="28"/>
          <w:rtl/>
        </w:rPr>
        <w:t>أولا :</w:t>
      </w:r>
      <w:proofErr w:type="gramEnd"/>
      <w:r w:rsidRPr="00C858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21125" w:rsidRPr="00C85884">
        <w:rPr>
          <w:rFonts w:ascii="Traditional Arabic" w:hAnsi="Traditional Arabic" w:cs="Traditional Arabic"/>
          <w:b/>
          <w:bCs/>
          <w:sz w:val="28"/>
          <w:szCs w:val="28"/>
          <w:rtl/>
        </w:rPr>
        <w:t>تهيئة المعلم للحصة الدراسية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62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843"/>
        <w:gridCol w:w="2812"/>
        <w:gridCol w:w="528"/>
        <w:gridCol w:w="2188"/>
        <w:gridCol w:w="2812"/>
      </w:tblGrid>
      <w:tr w:rsidR="00396C07" w:rsidRPr="00E26165" w14:paraId="78D8F9A3" w14:textId="77777777" w:rsidTr="00C85884">
        <w:trPr>
          <w:trHeight w:val="313"/>
        </w:trPr>
        <w:tc>
          <w:tcPr>
            <w:tcW w:w="443" w:type="dxa"/>
            <w:tcBorders>
              <w:bottom w:val="double" w:sz="4" w:space="0" w:color="auto"/>
            </w:tcBorders>
            <w:vAlign w:val="center"/>
          </w:tcPr>
          <w:p w14:paraId="417157F8" w14:textId="77777777" w:rsidR="00396C07" w:rsidRPr="008556E2" w:rsidRDefault="00396C07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556E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4489352" w14:textId="77777777" w:rsidR="00396C07" w:rsidRPr="008556E2" w:rsidRDefault="00CF28CC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ند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14:paraId="5F487C8A" w14:textId="77777777" w:rsidR="00396C07" w:rsidRPr="008556E2" w:rsidRDefault="00CF28CC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دى تحققه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vAlign w:val="center"/>
          </w:tcPr>
          <w:p w14:paraId="7ADEAC78" w14:textId="77777777" w:rsidR="00396C07" w:rsidRPr="008556E2" w:rsidRDefault="00396C07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556E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188" w:type="dxa"/>
            <w:tcBorders>
              <w:bottom w:val="double" w:sz="4" w:space="0" w:color="auto"/>
            </w:tcBorders>
            <w:vAlign w:val="center"/>
          </w:tcPr>
          <w:p w14:paraId="4B8B7ED7" w14:textId="77777777" w:rsidR="00396C07" w:rsidRPr="008556E2" w:rsidRDefault="00CF28CC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ند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14:paraId="418DD2B3" w14:textId="77777777" w:rsidR="00396C07" w:rsidRPr="008556E2" w:rsidRDefault="00CF28CC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سب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ققه</w:t>
            </w:r>
          </w:p>
        </w:tc>
      </w:tr>
      <w:tr w:rsidR="00B71C42" w:rsidRPr="00E26165" w14:paraId="569530AD" w14:textId="77777777" w:rsidTr="00C85884">
        <w:trPr>
          <w:trHeight w:val="313"/>
        </w:trPr>
        <w:tc>
          <w:tcPr>
            <w:tcW w:w="443" w:type="dxa"/>
            <w:tcBorders>
              <w:top w:val="double" w:sz="4" w:space="0" w:color="auto"/>
            </w:tcBorders>
            <w:vAlign w:val="center"/>
          </w:tcPr>
          <w:p w14:paraId="36EDCF89" w14:textId="77777777" w:rsidR="00B71C42" w:rsidRPr="00C21125" w:rsidRDefault="00B71C42" w:rsidP="00C8588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C3F9535" w14:textId="77777777" w:rsidR="00B71C42" w:rsidRPr="00C21125" w:rsidRDefault="00B71C42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/>
                <w:sz w:val="24"/>
                <w:szCs w:val="24"/>
                <w:rtl/>
              </w:rPr>
              <w:t>بيانات الحصة</w:t>
            </w:r>
          </w:p>
        </w:tc>
        <w:tc>
          <w:tcPr>
            <w:tcW w:w="2812" w:type="dxa"/>
            <w:tcBorders>
              <w:top w:val="double" w:sz="4" w:space="0" w:color="auto"/>
            </w:tcBorders>
            <w:vAlign w:val="center"/>
          </w:tcPr>
          <w:p w14:paraId="0E4BF550" w14:textId="77777777" w:rsidR="00B71C42" w:rsidRPr="00C21125" w:rsidRDefault="00B71C42" w:rsidP="00C8588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كاملة 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ناقصة  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غير موجودة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14:paraId="130EB67D" w14:textId="77777777" w:rsidR="00B71C42" w:rsidRPr="00C21125" w:rsidRDefault="00100ECF" w:rsidP="00C8588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188" w:type="dxa"/>
            <w:tcBorders>
              <w:top w:val="double" w:sz="4" w:space="0" w:color="auto"/>
            </w:tcBorders>
            <w:vAlign w:val="center"/>
          </w:tcPr>
          <w:p w14:paraId="367B8445" w14:textId="77777777" w:rsidR="00B71C42" w:rsidRPr="00C21125" w:rsidRDefault="00100ECF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ظه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ام</w:t>
            </w:r>
          </w:p>
        </w:tc>
        <w:tc>
          <w:tcPr>
            <w:tcW w:w="2812" w:type="dxa"/>
            <w:tcBorders>
              <w:top w:val="double" w:sz="4" w:space="0" w:color="auto"/>
            </w:tcBorders>
            <w:vAlign w:val="center"/>
          </w:tcPr>
          <w:p w14:paraId="3B8E2102" w14:textId="77777777" w:rsidR="00B71C42" w:rsidRPr="00C21125" w:rsidRDefault="00B71C42" w:rsidP="00C8588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ناسب 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يلزم مراعاته</w:t>
            </w:r>
          </w:p>
        </w:tc>
      </w:tr>
      <w:tr w:rsidR="00B71C42" w:rsidRPr="00E26165" w14:paraId="4B5D0CD8" w14:textId="77777777" w:rsidTr="00C85884">
        <w:trPr>
          <w:trHeight w:val="313"/>
        </w:trPr>
        <w:tc>
          <w:tcPr>
            <w:tcW w:w="443" w:type="dxa"/>
            <w:vAlign w:val="center"/>
          </w:tcPr>
          <w:p w14:paraId="34794CB7" w14:textId="77777777" w:rsidR="00B71C42" w:rsidRPr="00C21125" w:rsidRDefault="00B71C42" w:rsidP="00C8588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14:paraId="2C80E997" w14:textId="50C4B8EA" w:rsidR="00B71C42" w:rsidRPr="00C21125" w:rsidRDefault="00B71C42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KW"/>
              </w:rPr>
            </w:pPr>
            <w:r w:rsidRPr="00C21125">
              <w:rPr>
                <w:rFonts w:ascii="Traditional Arabic" w:hAnsi="Traditional Arabic" w:cs="Traditional Arabic"/>
                <w:sz w:val="24"/>
                <w:szCs w:val="24"/>
                <w:rtl/>
              </w:rPr>
              <w:t>نظافة المختبر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="004D0E0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KW"/>
              </w:rPr>
              <w:t>وجاهزيته</w:t>
            </w:r>
          </w:p>
        </w:tc>
        <w:tc>
          <w:tcPr>
            <w:tcW w:w="2812" w:type="dxa"/>
            <w:vAlign w:val="center"/>
          </w:tcPr>
          <w:p w14:paraId="688E08EA" w14:textId="205E2611" w:rsidR="00B71C42" w:rsidRPr="00C21125" w:rsidRDefault="00B71C42" w:rsidP="00C8588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متاز </w:t>
            </w:r>
            <w:r w:rsidR="003E2B2C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جيد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ضعيف</w:t>
            </w:r>
          </w:p>
        </w:tc>
        <w:tc>
          <w:tcPr>
            <w:tcW w:w="528" w:type="dxa"/>
            <w:vAlign w:val="center"/>
          </w:tcPr>
          <w:p w14:paraId="2BF8E8A7" w14:textId="77777777" w:rsidR="00B71C42" w:rsidRPr="00C21125" w:rsidRDefault="00100ECF" w:rsidP="00C8588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188" w:type="dxa"/>
            <w:vAlign w:val="center"/>
          </w:tcPr>
          <w:p w14:paraId="07021AE0" w14:textId="3E181929" w:rsidR="00B71C42" w:rsidRPr="00C21125" w:rsidRDefault="0025209C" w:rsidP="00C85884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فعيل سجل المتابع</w:t>
            </w:r>
            <w:r w:rsidR="00CA4840" w:rsidRPr="00CA484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ة</w:t>
            </w:r>
          </w:p>
        </w:tc>
        <w:tc>
          <w:tcPr>
            <w:tcW w:w="2812" w:type="dxa"/>
            <w:vAlign w:val="center"/>
          </w:tcPr>
          <w:p w14:paraId="76CDAC6F" w14:textId="77777777" w:rsidR="00B71C42" w:rsidRPr="00C21125" w:rsidRDefault="0025209C" w:rsidP="00C85884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متابع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غير متابع</w:t>
            </w:r>
            <w:r w:rsidR="00CF28CC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</w:t>
            </w:r>
            <w:r w:rsidR="00CF28CC"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="00CF28CC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 w:rsidR="00CF28CC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لا يوجد</w:t>
            </w:r>
          </w:p>
        </w:tc>
      </w:tr>
    </w:tbl>
    <w:p w14:paraId="4BC2914F" w14:textId="0595CB28" w:rsidR="008F1D80" w:rsidRPr="00C85884" w:rsidRDefault="008F1D80" w:rsidP="00C85884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C85884">
        <w:rPr>
          <w:rFonts w:ascii="Traditional Arabic" w:hAnsi="Traditional Arabic" w:cs="Traditional Arabic"/>
          <w:b/>
          <w:bCs/>
          <w:sz w:val="28"/>
          <w:szCs w:val="28"/>
          <w:rtl/>
        </w:rPr>
        <w:t>ثانيا</w:t>
      </w:r>
      <w:r w:rsidR="00CF28CC" w:rsidRPr="00C858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proofErr w:type="gramEnd"/>
      <w:r w:rsidR="00CF28CC" w:rsidRPr="00C858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F28CC" w:rsidRPr="00C858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فايات </w:t>
      </w:r>
      <w:r w:rsidR="004D0E0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داء المعلم أثناء </w:t>
      </w:r>
      <w:r w:rsidR="00CF28CC" w:rsidRPr="00C858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صة الدراسية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6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91"/>
        <w:gridCol w:w="3742"/>
        <w:gridCol w:w="992"/>
        <w:gridCol w:w="992"/>
        <w:gridCol w:w="993"/>
        <w:gridCol w:w="992"/>
        <w:gridCol w:w="1919"/>
      </w:tblGrid>
      <w:tr w:rsidR="0047463B" w:rsidRPr="00E26165" w14:paraId="1CD8141C" w14:textId="77777777" w:rsidTr="004D0E05">
        <w:trPr>
          <w:cantSplit/>
          <w:trHeight w:hRule="exact" w:val="397"/>
        </w:trPr>
        <w:tc>
          <w:tcPr>
            <w:tcW w:w="497" w:type="dxa"/>
            <w:vMerge w:val="restart"/>
            <w:tcBorders>
              <w:top w:val="threeDEngrave" w:sz="12" w:space="0" w:color="000000" w:themeColor="text1"/>
              <w:left w:val="threeDEngrave" w:sz="12" w:space="0" w:color="000000" w:themeColor="text1"/>
            </w:tcBorders>
            <w:textDirection w:val="btLr"/>
            <w:vAlign w:val="center"/>
          </w:tcPr>
          <w:p w14:paraId="024D718C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المجال</w:t>
            </w:r>
          </w:p>
        </w:tc>
        <w:tc>
          <w:tcPr>
            <w:tcW w:w="491" w:type="dxa"/>
            <w:vMerge w:val="restart"/>
            <w:tcBorders>
              <w:top w:val="threeDEngrave" w:sz="12" w:space="0" w:color="000000" w:themeColor="text1"/>
              <w:left w:val="threeDEngrave" w:sz="12" w:space="0" w:color="auto"/>
            </w:tcBorders>
            <w:vAlign w:val="center"/>
          </w:tcPr>
          <w:p w14:paraId="7009C646" w14:textId="77777777" w:rsidR="0047463B" w:rsidRPr="007519C2" w:rsidRDefault="0047463B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/>
                <w:b/>
                <w:bCs/>
                <w:rtl/>
              </w:rPr>
              <w:t>م</w:t>
            </w:r>
          </w:p>
        </w:tc>
        <w:tc>
          <w:tcPr>
            <w:tcW w:w="3742" w:type="dxa"/>
            <w:vMerge w:val="restart"/>
            <w:tcBorders>
              <w:top w:val="threeDEngrave" w:sz="12" w:space="0" w:color="000000" w:themeColor="text1"/>
            </w:tcBorders>
            <w:vAlign w:val="center"/>
          </w:tcPr>
          <w:p w14:paraId="42085109" w14:textId="234C8798" w:rsidR="0047463B" w:rsidRPr="008F5934" w:rsidRDefault="004D0E05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يار</w:t>
            </w:r>
          </w:p>
        </w:tc>
        <w:tc>
          <w:tcPr>
            <w:tcW w:w="3969" w:type="dxa"/>
            <w:gridSpan w:val="4"/>
            <w:tcBorders>
              <w:top w:val="threeDEngrave" w:sz="12" w:space="0" w:color="000000" w:themeColor="text1"/>
            </w:tcBorders>
          </w:tcPr>
          <w:p w14:paraId="54199C83" w14:textId="25E0E540" w:rsidR="0047463B" w:rsidRPr="008F5934" w:rsidRDefault="0047463B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ست</w:t>
            </w:r>
            <w:r w:rsidR="007519C2"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ـ</w:t>
            </w: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ى التنفي</w:t>
            </w:r>
            <w:r w:rsidR="007519C2"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ــ</w:t>
            </w: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ذ</w:t>
            </w:r>
          </w:p>
        </w:tc>
        <w:tc>
          <w:tcPr>
            <w:tcW w:w="1919" w:type="dxa"/>
            <w:vMerge w:val="restart"/>
            <w:tcBorders>
              <w:top w:val="threeDEngrave" w:sz="12" w:space="0" w:color="000000" w:themeColor="text1"/>
              <w:right w:val="threeDEngrave" w:sz="12" w:space="0" w:color="000000" w:themeColor="text1"/>
            </w:tcBorders>
            <w:vAlign w:val="center"/>
          </w:tcPr>
          <w:p w14:paraId="75962A0C" w14:textId="77777777" w:rsidR="0047463B" w:rsidRPr="008F5934" w:rsidRDefault="0047463B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7463B" w:rsidRPr="00E26165" w14:paraId="1E58F1F8" w14:textId="77777777" w:rsidTr="004D0E05">
        <w:trPr>
          <w:cantSplit/>
          <w:trHeight w:hRule="exact" w:val="340"/>
        </w:trPr>
        <w:tc>
          <w:tcPr>
            <w:tcW w:w="497" w:type="dxa"/>
            <w:vMerge/>
            <w:tcBorders>
              <w:left w:val="threeDEngrave" w:sz="12" w:space="0" w:color="000000" w:themeColor="text1"/>
              <w:bottom w:val="double" w:sz="4" w:space="0" w:color="auto"/>
            </w:tcBorders>
          </w:tcPr>
          <w:p w14:paraId="2888327E" w14:textId="77777777" w:rsidR="0047463B" w:rsidRPr="007519C2" w:rsidRDefault="0047463B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vMerge/>
            <w:tcBorders>
              <w:left w:val="threeDEngrave" w:sz="12" w:space="0" w:color="auto"/>
              <w:bottom w:val="double" w:sz="4" w:space="0" w:color="auto"/>
            </w:tcBorders>
            <w:vAlign w:val="center"/>
          </w:tcPr>
          <w:p w14:paraId="0C05C7B8" w14:textId="77777777" w:rsidR="0047463B" w:rsidRPr="007519C2" w:rsidRDefault="0047463B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742" w:type="dxa"/>
            <w:vMerge/>
            <w:tcBorders>
              <w:bottom w:val="double" w:sz="4" w:space="0" w:color="auto"/>
            </w:tcBorders>
            <w:vAlign w:val="center"/>
          </w:tcPr>
          <w:p w14:paraId="54CB9D4F" w14:textId="77777777" w:rsidR="0047463B" w:rsidRPr="008F5934" w:rsidRDefault="0047463B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25EB3C5" w14:textId="77777777" w:rsidR="0047463B" w:rsidRPr="008F5934" w:rsidRDefault="00AC4F21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الي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6235EC4" w14:textId="77777777" w:rsidR="0047463B" w:rsidRPr="008F5934" w:rsidRDefault="00AC4F21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5F742A5" w14:textId="77777777" w:rsidR="0047463B" w:rsidRPr="008F5934" w:rsidRDefault="00AC4F21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خفض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9C48BAE" w14:textId="77777777" w:rsidR="0047463B" w:rsidRPr="008F5934" w:rsidRDefault="00AC4F21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م ينفذ</w:t>
            </w:r>
          </w:p>
        </w:tc>
        <w:tc>
          <w:tcPr>
            <w:tcW w:w="1919" w:type="dxa"/>
            <w:vMerge/>
            <w:tcBorders>
              <w:bottom w:val="double" w:sz="4" w:space="0" w:color="auto"/>
              <w:right w:val="threeDEngrave" w:sz="12" w:space="0" w:color="000000" w:themeColor="text1"/>
            </w:tcBorders>
            <w:vAlign w:val="center"/>
          </w:tcPr>
          <w:p w14:paraId="342F86F3" w14:textId="77777777" w:rsidR="0047463B" w:rsidRPr="00C21125" w:rsidRDefault="0047463B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F3BBF" w:rsidRPr="00E26165" w14:paraId="225A6122" w14:textId="77777777" w:rsidTr="004D0E05">
        <w:trPr>
          <w:trHeight w:hRule="exact" w:val="397"/>
        </w:trPr>
        <w:tc>
          <w:tcPr>
            <w:tcW w:w="497" w:type="dxa"/>
            <w:vMerge w:val="restart"/>
            <w:tcBorders>
              <w:top w:val="double" w:sz="4" w:space="0" w:color="auto"/>
              <w:left w:val="threeDEngrave" w:sz="12" w:space="0" w:color="000000" w:themeColor="text1"/>
            </w:tcBorders>
            <w:textDirection w:val="btLr"/>
          </w:tcPr>
          <w:p w14:paraId="55477AD4" w14:textId="77777777" w:rsidR="009F3BBF" w:rsidRPr="007519C2" w:rsidRDefault="009F3BBF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التخطيط والتنفيذ</w:t>
            </w:r>
          </w:p>
          <w:p w14:paraId="323FF8A6" w14:textId="77777777" w:rsidR="009F3BBF" w:rsidRPr="007519C2" w:rsidRDefault="009F3BBF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spellStart"/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وايتراتيجيات</w:t>
            </w:r>
            <w:proofErr w:type="spellEnd"/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تدريس</w:t>
            </w:r>
          </w:p>
        </w:tc>
        <w:tc>
          <w:tcPr>
            <w:tcW w:w="491" w:type="dxa"/>
            <w:tcBorders>
              <w:top w:val="double" w:sz="4" w:space="0" w:color="auto"/>
              <w:left w:val="threeDEngrave" w:sz="12" w:space="0" w:color="auto"/>
            </w:tcBorders>
            <w:vAlign w:val="center"/>
          </w:tcPr>
          <w:p w14:paraId="5B32C5C7" w14:textId="77777777" w:rsidR="009F3BBF" w:rsidRPr="007519C2" w:rsidRDefault="009F3BBF" w:rsidP="00C85884">
            <w:pPr>
              <w:pStyle w:val="a7"/>
              <w:numPr>
                <w:ilvl w:val="0"/>
                <w:numId w:val="3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742" w:type="dxa"/>
            <w:tcBorders>
              <w:top w:val="double" w:sz="4" w:space="0" w:color="auto"/>
            </w:tcBorders>
            <w:vAlign w:val="center"/>
          </w:tcPr>
          <w:p w14:paraId="45DA5C74" w14:textId="77777777" w:rsidR="009F3BBF" w:rsidRPr="007519C2" w:rsidRDefault="009F3BBF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المعلم يخطط للدرس بمنهجية علمية واضحة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5199CF7" w14:textId="77777777" w:rsidR="009F3BBF" w:rsidRDefault="009F3BBF" w:rsidP="00C85884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2A78CDE" w14:textId="77777777" w:rsidR="009F3BBF" w:rsidRDefault="009F3BBF" w:rsidP="00C85884">
            <w:pPr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10D3F206" w14:textId="77777777" w:rsidR="009F3BBF" w:rsidRDefault="009F3BBF" w:rsidP="00C85884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DF88DB2" w14:textId="77777777" w:rsidR="009F3BBF" w:rsidRDefault="009F3BBF" w:rsidP="00C85884">
            <w:pPr>
              <w:jc w:val="center"/>
            </w:pPr>
          </w:p>
        </w:tc>
        <w:tc>
          <w:tcPr>
            <w:tcW w:w="1919" w:type="dxa"/>
            <w:tcBorders>
              <w:top w:val="double" w:sz="4" w:space="0" w:color="auto"/>
              <w:right w:val="threeDEngrave" w:sz="12" w:space="0" w:color="000000" w:themeColor="text1"/>
            </w:tcBorders>
            <w:vAlign w:val="center"/>
          </w:tcPr>
          <w:p w14:paraId="3360C460" w14:textId="77777777" w:rsidR="009F3BBF" w:rsidRPr="00C21125" w:rsidRDefault="009F3BBF" w:rsidP="00C8588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47463B" w:rsidRPr="00E26165" w14:paraId="780DE88C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004D090E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26611E4D" w14:textId="77777777" w:rsidR="0047463B" w:rsidRPr="007519C2" w:rsidRDefault="0047463B" w:rsidP="00C85884">
            <w:pPr>
              <w:pStyle w:val="a7"/>
              <w:numPr>
                <w:ilvl w:val="0"/>
                <w:numId w:val="3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742" w:type="dxa"/>
            <w:vAlign w:val="center"/>
          </w:tcPr>
          <w:p w14:paraId="76D43CFF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هيئ المعلم للدرس بطريقة مشوقة ومحفزة للتعلم</w:t>
            </w:r>
          </w:p>
        </w:tc>
        <w:tc>
          <w:tcPr>
            <w:tcW w:w="992" w:type="dxa"/>
          </w:tcPr>
          <w:p w14:paraId="473506BC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58503D20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1945E4DF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2969F63C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6118309D" w14:textId="77777777" w:rsidR="0047463B" w:rsidRDefault="0047463B" w:rsidP="00C85884">
            <w:pPr>
              <w:jc w:val="center"/>
            </w:pPr>
          </w:p>
        </w:tc>
      </w:tr>
      <w:tr w:rsidR="0047463B" w:rsidRPr="00E26165" w14:paraId="5BF21233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489F4A2E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21EDA25A" w14:textId="77777777" w:rsidR="0047463B" w:rsidRPr="007519C2" w:rsidRDefault="0047463B" w:rsidP="00C85884">
            <w:pPr>
              <w:pStyle w:val="a7"/>
              <w:numPr>
                <w:ilvl w:val="0"/>
                <w:numId w:val="3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742" w:type="dxa"/>
            <w:vAlign w:val="center"/>
          </w:tcPr>
          <w:p w14:paraId="347A0FCB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ستخدم استراتيجيات التعلم الملائمة للدرس</w:t>
            </w:r>
          </w:p>
        </w:tc>
        <w:tc>
          <w:tcPr>
            <w:tcW w:w="992" w:type="dxa"/>
          </w:tcPr>
          <w:p w14:paraId="49BCA1F5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649E0B38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1E214DAB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7EAD694A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5DAD49B8" w14:textId="77777777" w:rsidR="0047463B" w:rsidRDefault="0047463B" w:rsidP="00C85884">
            <w:pPr>
              <w:jc w:val="center"/>
            </w:pPr>
          </w:p>
        </w:tc>
      </w:tr>
      <w:tr w:rsidR="0047463B" w:rsidRPr="00E26165" w14:paraId="1D3E857B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70B1201E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562A06D3" w14:textId="77777777" w:rsidR="0047463B" w:rsidRPr="007519C2" w:rsidRDefault="0047463B" w:rsidP="00C85884">
            <w:pPr>
              <w:pStyle w:val="a7"/>
              <w:numPr>
                <w:ilvl w:val="0"/>
                <w:numId w:val="3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742" w:type="dxa"/>
            <w:vAlign w:val="center"/>
          </w:tcPr>
          <w:p w14:paraId="2554A418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صمم أنشطة تعليمية ثرية ومناسبة للاستراتيجية المستخدمة</w:t>
            </w:r>
          </w:p>
        </w:tc>
        <w:tc>
          <w:tcPr>
            <w:tcW w:w="992" w:type="dxa"/>
          </w:tcPr>
          <w:p w14:paraId="3B280596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096B0F4E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6B36E592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341201C2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31DA42B9" w14:textId="77777777" w:rsidR="0047463B" w:rsidRDefault="0047463B" w:rsidP="00C85884">
            <w:pPr>
              <w:jc w:val="center"/>
            </w:pPr>
          </w:p>
        </w:tc>
      </w:tr>
      <w:tr w:rsidR="0047463B" w:rsidRPr="00E26165" w14:paraId="4AD6E3CC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02938419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703F6056" w14:textId="77777777" w:rsidR="0047463B" w:rsidRPr="007519C2" w:rsidRDefault="0047463B" w:rsidP="00C85884">
            <w:pPr>
              <w:pStyle w:val="a7"/>
              <w:numPr>
                <w:ilvl w:val="0"/>
                <w:numId w:val="3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742" w:type="dxa"/>
            <w:vAlign w:val="center"/>
          </w:tcPr>
          <w:p w14:paraId="4A5FB85B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ربط بين كفاية المادة والمواد الأخرى ليحقق التكاملية</w:t>
            </w:r>
          </w:p>
        </w:tc>
        <w:tc>
          <w:tcPr>
            <w:tcW w:w="992" w:type="dxa"/>
          </w:tcPr>
          <w:p w14:paraId="5530683A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3D1B6BDC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6005BB40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56ED6868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6CCB35AB" w14:textId="77777777" w:rsidR="0047463B" w:rsidRDefault="0047463B" w:rsidP="00C85884">
            <w:pPr>
              <w:jc w:val="center"/>
            </w:pPr>
          </w:p>
        </w:tc>
      </w:tr>
      <w:tr w:rsidR="0047463B" w:rsidRPr="00E26165" w14:paraId="196C7644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30EDDA8F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2FE6646F" w14:textId="77777777" w:rsidR="0047463B" w:rsidRPr="007519C2" w:rsidRDefault="0047463B" w:rsidP="00C85884">
            <w:pPr>
              <w:pStyle w:val="a7"/>
              <w:numPr>
                <w:ilvl w:val="0"/>
                <w:numId w:val="3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742" w:type="dxa"/>
            <w:vAlign w:val="center"/>
          </w:tcPr>
          <w:p w14:paraId="34A7D0EA" w14:textId="4F439315" w:rsidR="0047463B" w:rsidRPr="007519C2" w:rsidRDefault="0047463B" w:rsidP="001020DB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حرص على تضمين الجانب القيمي في </w:t>
            </w:r>
            <w:r w:rsidR="001020DB">
              <w:rPr>
                <w:rFonts w:ascii="Traditional Arabic" w:hAnsi="Traditional Arabic" w:cs="Traditional Arabic" w:hint="cs"/>
                <w:b/>
                <w:bCs/>
                <w:rtl/>
              </w:rPr>
              <w:t>كفايات</w:t>
            </w:r>
            <w:bookmarkStart w:id="0" w:name="_GoBack"/>
            <w:bookmarkEnd w:id="0"/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درس </w:t>
            </w:r>
          </w:p>
        </w:tc>
        <w:tc>
          <w:tcPr>
            <w:tcW w:w="992" w:type="dxa"/>
          </w:tcPr>
          <w:p w14:paraId="25066BA3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025C22C3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23AE3E73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6E9E90AD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542137F4" w14:textId="77777777" w:rsidR="0047463B" w:rsidRDefault="0047463B" w:rsidP="00C85884">
            <w:pPr>
              <w:jc w:val="center"/>
            </w:pPr>
          </w:p>
        </w:tc>
      </w:tr>
      <w:tr w:rsidR="0047463B" w:rsidRPr="00E26165" w14:paraId="61EA412D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7101D462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6E3DB0F4" w14:textId="77777777" w:rsidR="0047463B" w:rsidRPr="007519C2" w:rsidRDefault="0047463B" w:rsidP="00C85884">
            <w:pPr>
              <w:pStyle w:val="a7"/>
              <w:numPr>
                <w:ilvl w:val="0"/>
                <w:numId w:val="3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742" w:type="dxa"/>
            <w:vAlign w:val="center"/>
          </w:tcPr>
          <w:p w14:paraId="4FBA7C7F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وظف مصادر التعلم المتاحة في بيئة الفصل لتحقيق الكفاية</w:t>
            </w:r>
          </w:p>
        </w:tc>
        <w:tc>
          <w:tcPr>
            <w:tcW w:w="992" w:type="dxa"/>
          </w:tcPr>
          <w:p w14:paraId="4046F7B7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7D9A10AD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1A7EBDF4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0B49EBEC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2DEC6BA4" w14:textId="77777777" w:rsidR="0047463B" w:rsidRDefault="0047463B" w:rsidP="00C85884">
            <w:pPr>
              <w:jc w:val="center"/>
            </w:pPr>
          </w:p>
        </w:tc>
      </w:tr>
      <w:tr w:rsidR="0047463B" w:rsidRPr="00E26165" w14:paraId="7F0BFDA2" w14:textId="77777777" w:rsidTr="004D0E05">
        <w:trPr>
          <w:trHeight w:hRule="exact" w:val="397"/>
        </w:trPr>
        <w:tc>
          <w:tcPr>
            <w:tcW w:w="497" w:type="dxa"/>
            <w:vMerge w:val="restart"/>
            <w:tcBorders>
              <w:left w:val="threeDEngrave" w:sz="12" w:space="0" w:color="000000" w:themeColor="text1"/>
            </w:tcBorders>
            <w:textDirection w:val="btLr"/>
          </w:tcPr>
          <w:p w14:paraId="72D349F0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إدارة الصف</w:t>
            </w: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2EC8804A" w14:textId="3D959A78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11</w:t>
            </w:r>
          </w:p>
        </w:tc>
        <w:tc>
          <w:tcPr>
            <w:tcW w:w="3742" w:type="dxa"/>
            <w:vAlign w:val="center"/>
          </w:tcPr>
          <w:p w14:paraId="5CEE5359" w14:textId="22E1C66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ضبط الصف ويدير </w:t>
            </w:r>
            <w:r w:rsidR="004D0E05">
              <w:rPr>
                <w:rFonts w:ascii="Traditional Arabic" w:hAnsi="Traditional Arabic" w:cs="Traditional Arabic" w:hint="cs"/>
                <w:b/>
                <w:bCs/>
                <w:rtl/>
              </w:rPr>
              <w:t>المو</w:t>
            </w: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قف التعليمي بكفاءة</w:t>
            </w:r>
          </w:p>
        </w:tc>
        <w:tc>
          <w:tcPr>
            <w:tcW w:w="992" w:type="dxa"/>
          </w:tcPr>
          <w:p w14:paraId="3E006D93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31787DFD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768627BA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13AEFC17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3B09B906" w14:textId="77777777" w:rsidR="0047463B" w:rsidRDefault="0047463B" w:rsidP="00C85884">
            <w:pPr>
              <w:jc w:val="center"/>
            </w:pPr>
          </w:p>
        </w:tc>
      </w:tr>
      <w:tr w:rsidR="0047463B" w:rsidRPr="00E26165" w14:paraId="1F3377B7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0A0E239F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5B79304D" w14:textId="2EBE6E55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3742" w:type="dxa"/>
            <w:vAlign w:val="center"/>
          </w:tcPr>
          <w:p w14:paraId="533ED3E3" w14:textId="06B4CF79" w:rsidR="0047463B" w:rsidRPr="007519C2" w:rsidRDefault="0047463B" w:rsidP="004D0E05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ستخدم لغة عربية مبسطة والمصطلحات </w:t>
            </w:r>
            <w:r w:rsidR="004D0E05">
              <w:rPr>
                <w:rFonts w:ascii="Traditional Arabic" w:hAnsi="Traditional Arabic" w:cs="Traditional Arabic" w:hint="cs"/>
                <w:b/>
                <w:bCs/>
                <w:rtl/>
              </w:rPr>
              <w:t>التكنولوجية.</w:t>
            </w:r>
          </w:p>
        </w:tc>
        <w:tc>
          <w:tcPr>
            <w:tcW w:w="992" w:type="dxa"/>
          </w:tcPr>
          <w:p w14:paraId="2C53841B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1AFFD514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639E2EDD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4678C2E1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21D90F7A" w14:textId="77777777" w:rsidR="0047463B" w:rsidRDefault="0047463B" w:rsidP="00C85884">
            <w:pPr>
              <w:jc w:val="center"/>
            </w:pPr>
          </w:p>
        </w:tc>
      </w:tr>
      <w:tr w:rsidR="0047463B" w:rsidRPr="00E26165" w14:paraId="66F49ADB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14846A65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36F26009" w14:textId="4820D5FF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3742" w:type="dxa"/>
            <w:vAlign w:val="center"/>
          </w:tcPr>
          <w:p w14:paraId="0B5B0DB8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دير وقت التعلم في الحصة الدراسية بكفاءة</w:t>
            </w:r>
          </w:p>
        </w:tc>
        <w:tc>
          <w:tcPr>
            <w:tcW w:w="992" w:type="dxa"/>
          </w:tcPr>
          <w:p w14:paraId="3F29F428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478871BB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587FEC8C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3EA299FD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7EFA64A9" w14:textId="77777777" w:rsidR="0047463B" w:rsidRDefault="0047463B" w:rsidP="00C85884">
            <w:pPr>
              <w:jc w:val="center"/>
            </w:pPr>
          </w:p>
        </w:tc>
      </w:tr>
      <w:tr w:rsidR="0047463B" w:rsidRPr="00E26165" w14:paraId="76D11F5C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50E5C050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190FA777" w14:textId="2F53B3CE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3742" w:type="dxa"/>
            <w:vAlign w:val="center"/>
          </w:tcPr>
          <w:p w14:paraId="08983103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ستخدم المعززات الايجابية أثناء الحصة الدراسية</w:t>
            </w:r>
          </w:p>
        </w:tc>
        <w:tc>
          <w:tcPr>
            <w:tcW w:w="992" w:type="dxa"/>
          </w:tcPr>
          <w:p w14:paraId="519CFD15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0EA5E2ED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0CFF5ED7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3BE60F2F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03E156F1" w14:textId="77777777" w:rsidR="0047463B" w:rsidRDefault="0047463B" w:rsidP="00C85884">
            <w:pPr>
              <w:jc w:val="center"/>
            </w:pPr>
          </w:p>
        </w:tc>
      </w:tr>
      <w:tr w:rsidR="0047463B" w:rsidRPr="00E26165" w14:paraId="4DA8712F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4FACF505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3940B089" w14:textId="3925A0E1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3742" w:type="dxa"/>
            <w:vAlign w:val="center"/>
          </w:tcPr>
          <w:p w14:paraId="01C14AF2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طرح أسئلة محفزة للتفكير الناقد والإبداعي</w:t>
            </w:r>
          </w:p>
        </w:tc>
        <w:tc>
          <w:tcPr>
            <w:tcW w:w="992" w:type="dxa"/>
          </w:tcPr>
          <w:p w14:paraId="6F64CADA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08C6FC18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54C1E8AE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2E082B63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0A753615" w14:textId="77777777" w:rsidR="0047463B" w:rsidRDefault="0047463B" w:rsidP="00C85884">
            <w:pPr>
              <w:jc w:val="center"/>
            </w:pPr>
          </w:p>
        </w:tc>
      </w:tr>
      <w:tr w:rsidR="0047463B" w:rsidRPr="00E26165" w14:paraId="613A3F3B" w14:textId="77777777" w:rsidTr="004D0E05">
        <w:trPr>
          <w:trHeight w:hRule="exact" w:val="397"/>
        </w:trPr>
        <w:tc>
          <w:tcPr>
            <w:tcW w:w="497" w:type="dxa"/>
            <w:vMerge w:val="restart"/>
            <w:tcBorders>
              <w:left w:val="threeDEngrave" w:sz="12" w:space="0" w:color="000000" w:themeColor="text1"/>
            </w:tcBorders>
            <w:textDirection w:val="btLr"/>
          </w:tcPr>
          <w:p w14:paraId="520B02B2" w14:textId="135AF085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دعم المتعلمين</w:t>
            </w: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0B7352B7" w14:textId="7399B6AB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3742" w:type="dxa"/>
            <w:vAlign w:val="center"/>
          </w:tcPr>
          <w:p w14:paraId="6238E71B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نمي مهارات التواصل الأساسية لدى المتعلمين </w:t>
            </w:r>
          </w:p>
        </w:tc>
        <w:tc>
          <w:tcPr>
            <w:tcW w:w="992" w:type="dxa"/>
          </w:tcPr>
          <w:p w14:paraId="3C06F297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71956764" w14:textId="77777777" w:rsidR="0047463B" w:rsidRDefault="0047463B" w:rsidP="00C85884">
            <w:pPr>
              <w:jc w:val="center"/>
            </w:pPr>
          </w:p>
        </w:tc>
        <w:tc>
          <w:tcPr>
            <w:tcW w:w="993" w:type="dxa"/>
          </w:tcPr>
          <w:p w14:paraId="0BAC4DAF" w14:textId="77777777" w:rsidR="0047463B" w:rsidRDefault="0047463B" w:rsidP="00C85884">
            <w:pPr>
              <w:jc w:val="center"/>
            </w:pPr>
          </w:p>
        </w:tc>
        <w:tc>
          <w:tcPr>
            <w:tcW w:w="992" w:type="dxa"/>
          </w:tcPr>
          <w:p w14:paraId="6C2CEAD8" w14:textId="77777777" w:rsidR="0047463B" w:rsidRDefault="0047463B" w:rsidP="00C85884">
            <w:pPr>
              <w:jc w:val="center"/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123A4A1F" w14:textId="77777777" w:rsidR="0047463B" w:rsidRDefault="0047463B" w:rsidP="00C85884">
            <w:pPr>
              <w:jc w:val="center"/>
            </w:pPr>
          </w:p>
        </w:tc>
      </w:tr>
      <w:tr w:rsidR="0047463B" w:rsidRPr="00E26165" w14:paraId="4AD0277C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1298AE93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066E05B6" w14:textId="6B01C3A4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3742" w:type="dxa"/>
            <w:vAlign w:val="center"/>
          </w:tcPr>
          <w:p w14:paraId="45DDD575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حفز المتعلمين على التعلم الذاتي وتعلم الاقران</w:t>
            </w:r>
          </w:p>
        </w:tc>
        <w:tc>
          <w:tcPr>
            <w:tcW w:w="992" w:type="dxa"/>
          </w:tcPr>
          <w:p w14:paraId="6A52C823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04D4D05E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734A5DF8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0703D94D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39B40928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47463B" w:rsidRPr="00E26165" w14:paraId="216DC81E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  <w:textDirection w:val="btLr"/>
          </w:tcPr>
          <w:p w14:paraId="2E87A5BA" w14:textId="77777777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24ED96B5" w14:textId="3DBB5ECB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3742" w:type="dxa"/>
            <w:vAlign w:val="center"/>
          </w:tcPr>
          <w:p w14:paraId="49BB51D4" w14:textId="3BD56BCF" w:rsidR="0047463B" w:rsidRPr="007519C2" w:rsidRDefault="004D0E05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راعاة</w:t>
            </w:r>
            <w:r w:rsidR="008F593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أنماط الم</w:t>
            </w:r>
            <w:r w:rsidR="008F5934" w:rsidRPr="008F5934">
              <w:rPr>
                <w:rFonts w:ascii="Traditional Arabic" w:hAnsi="Traditional Arabic" w:cs="Traditional Arabic" w:hint="cs"/>
                <w:b/>
                <w:bCs/>
                <w:rtl/>
              </w:rPr>
              <w:t>ت</w:t>
            </w:r>
            <w:r w:rsidR="0047463B"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علمين</w:t>
            </w:r>
          </w:p>
        </w:tc>
        <w:tc>
          <w:tcPr>
            <w:tcW w:w="992" w:type="dxa"/>
          </w:tcPr>
          <w:p w14:paraId="323F1512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39183253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704F6B5F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31D717D2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23B993F4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47463B" w:rsidRPr="00E26165" w14:paraId="253CD455" w14:textId="77777777" w:rsidTr="004D0E05">
        <w:trPr>
          <w:trHeight w:hRule="exact" w:val="397"/>
        </w:trPr>
        <w:tc>
          <w:tcPr>
            <w:tcW w:w="497" w:type="dxa"/>
            <w:vMerge w:val="restart"/>
            <w:tcBorders>
              <w:left w:val="threeDEngrave" w:sz="12" w:space="0" w:color="000000" w:themeColor="text1"/>
            </w:tcBorders>
            <w:textDirection w:val="btLr"/>
            <w:vAlign w:val="center"/>
          </w:tcPr>
          <w:p w14:paraId="0BA2DD86" w14:textId="5E46F9FA" w:rsidR="0047463B" w:rsidRPr="007519C2" w:rsidRDefault="0047463B" w:rsidP="00C85884">
            <w:pPr>
              <w:ind w:left="170" w:right="113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التقويم</w:t>
            </w:r>
            <w:r w:rsidR="007519C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الصفي</w:t>
            </w: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0219211F" w14:textId="58306118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3742" w:type="dxa"/>
            <w:vAlign w:val="center"/>
          </w:tcPr>
          <w:p w14:paraId="191841A9" w14:textId="01A2B930" w:rsidR="0047463B" w:rsidRPr="007519C2" w:rsidRDefault="008F5934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يزود المتعلمين بتغذية راجعة م</w:t>
            </w:r>
            <w:r w:rsidR="0047463B"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ستمرة</w:t>
            </w:r>
          </w:p>
        </w:tc>
        <w:tc>
          <w:tcPr>
            <w:tcW w:w="992" w:type="dxa"/>
          </w:tcPr>
          <w:p w14:paraId="529BA7FE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3888A393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6CF8123F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03E0DE8C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64C64473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47463B" w:rsidRPr="00E26165" w14:paraId="564679FA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</w:tcPr>
          <w:p w14:paraId="29AA9194" w14:textId="77777777" w:rsidR="0047463B" w:rsidRPr="007519C2" w:rsidRDefault="0047463B" w:rsidP="00C85884">
            <w:pPr>
              <w:ind w:left="17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0F9FA64C" w14:textId="5309BD45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3742" w:type="dxa"/>
            <w:vAlign w:val="center"/>
          </w:tcPr>
          <w:p w14:paraId="7ABB68AE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نوع في أساليب التقويم بما يتلاءم والاستراتيجيات المنفذة</w:t>
            </w:r>
          </w:p>
        </w:tc>
        <w:tc>
          <w:tcPr>
            <w:tcW w:w="992" w:type="dxa"/>
          </w:tcPr>
          <w:p w14:paraId="02ABC876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1336040D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1A462E82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1172FC28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03405696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47463B" w:rsidRPr="00E26165" w14:paraId="299F0911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</w:tcBorders>
          </w:tcPr>
          <w:p w14:paraId="68C26295" w14:textId="77777777" w:rsidR="0047463B" w:rsidRPr="007519C2" w:rsidRDefault="0047463B" w:rsidP="00C85884">
            <w:pPr>
              <w:ind w:left="17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</w:tcBorders>
            <w:vAlign w:val="center"/>
          </w:tcPr>
          <w:p w14:paraId="044CDB27" w14:textId="37AEDAF5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3742" w:type="dxa"/>
            <w:vAlign w:val="center"/>
          </w:tcPr>
          <w:p w14:paraId="138025A9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تابع ويقيم تطبيق المتعلمين</w:t>
            </w:r>
          </w:p>
        </w:tc>
        <w:tc>
          <w:tcPr>
            <w:tcW w:w="992" w:type="dxa"/>
          </w:tcPr>
          <w:p w14:paraId="36318A9A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259F175B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634FB6A1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041E1DA7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19" w:type="dxa"/>
            <w:tcBorders>
              <w:right w:val="threeDEngrave" w:sz="12" w:space="0" w:color="000000" w:themeColor="text1"/>
            </w:tcBorders>
            <w:vAlign w:val="center"/>
          </w:tcPr>
          <w:p w14:paraId="12643702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47463B" w:rsidRPr="00E26165" w14:paraId="15F8A105" w14:textId="77777777" w:rsidTr="004D0E05">
        <w:trPr>
          <w:trHeight w:hRule="exact" w:val="397"/>
        </w:trPr>
        <w:tc>
          <w:tcPr>
            <w:tcW w:w="497" w:type="dxa"/>
            <w:vMerge/>
            <w:tcBorders>
              <w:left w:val="threeDEngrave" w:sz="12" w:space="0" w:color="000000" w:themeColor="text1"/>
              <w:bottom w:val="threeDEngrave" w:sz="12" w:space="0" w:color="000000" w:themeColor="text1"/>
            </w:tcBorders>
          </w:tcPr>
          <w:p w14:paraId="552B93A3" w14:textId="77777777" w:rsidR="0047463B" w:rsidRPr="007519C2" w:rsidRDefault="0047463B" w:rsidP="00C85884">
            <w:pPr>
              <w:ind w:left="17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91" w:type="dxa"/>
            <w:tcBorders>
              <w:left w:val="threeDEngrave" w:sz="12" w:space="0" w:color="auto"/>
              <w:bottom w:val="threeDEngrave" w:sz="12" w:space="0" w:color="000000" w:themeColor="text1"/>
            </w:tcBorders>
            <w:vAlign w:val="center"/>
          </w:tcPr>
          <w:p w14:paraId="03CBB27B" w14:textId="4A12A924" w:rsidR="0047463B" w:rsidRPr="004D0E05" w:rsidRDefault="004D0E05" w:rsidP="004D0E05">
            <w:pPr>
              <w:ind w:left="57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3742" w:type="dxa"/>
            <w:tcBorders>
              <w:bottom w:val="threeDEngrave" w:sz="12" w:space="0" w:color="000000" w:themeColor="text1"/>
            </w:tcBorders>
            <w:vAlign w:val="center"/>
          </w:tcPr>
          <w:p w14:paraId="388AB921" w14:textId="77777777" w:rsidR="0047463B" w:rsidRPr="007519C2" w:rsidRDefault="0047463B" w:rsidP="00C85884">
            <w:pPr>
              <w:rPr>
                <w:rFonts w:ascii="Traditional Arabic" w:hAnsi="Traditional Arabic" w:cs="Traditional Arabic"/>
                <w:b/>
                <w:bCs/>
                <w:rtl/>
                <w:lang w:bidi="ar-KW"/>
              </w:rPr>
            </w:pPr>
            <w:r w:rsidRPr="007519C2">
              <w:rPr>
                <w:rFonts w:ascii="Traditional Arabic" w:hAnsi="Traditional Arabic" w:cs="Traditional Arabic" w:hint="cs"/>
                <w:b/>
                <w:bCs/>
                <w:rtl/>
              </w:rPr>
              <w:t>ينفذ تقويما ختاميا للدرس للوقوف على تحقيق كفايات الدرس</w:t>
            </w:r>
          </w:p>
        </w:tc>
        <w:tc>
          <w:tcPr>
            <w:tcW w:w="992" w:type="dxa"/>
            <w:tcBorders>
              <w:bottom w:val="threeDEngrave" w:sz="12" w:space="0" w:color="000000" w:themeColor="text1"/>
            </w:tcBorders>
          </w:tcPr>
          <w:p w14:paraId="3CECF36A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threeDEngrave" w:sz="12" w:space="0" w:color="000000" w:themeColor="text1"/>
            </w:tcBorders>
          </w:tcPr>
          <w:p w14:paraId="69430DD6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reeDEngrave" w:sz="12" w:space="0" w:color="000000" w:themeColor="text1"/>
            </w:tcBorders>
          </w:tcPr>
          <w:p w14:paraId="4C76ACE6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threeDEngrave" w:sz="12" w:space="0" w:color="000000" w:themeColor="text1"/>
            </w:tcBorders>
          </w:tcPr>
          <w:p w14:paraId="7FD3CB71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19" w:type="dxa"/>
            <w:tcBorders>
              <w:bottom w:val="threeDEngrave" w:sz="12" w:space="0" w:color="000000" w:themeColor="text1"/>
              <w:right w:val="threeDEngrave" w:sz="12" w:space="0" w:color="000000" w:themeColor="text1"/>
            </w:tcBorders>
            <w:vAlign w:val="center"/>
          </w:tcPr>
          <w:p w14:paraId="7B30B0B9" w14:textId="77777777" w:rsidR="0047463B" w:rsidRPr="003427F0" w:rsidRDefault="0047463B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</w:tbl>
    <w:p w14:paraId="7313B309" w14:textId="47F96126" w:rsidR="00AA0A8B" w:rsidRPr="00AB29F5" w:rsidRDefault="00AA0A8B" w:rsidP="00623F1D">
      <w:pPr>
        <w:spacing w:line="240" w:lineRule="auto"/>
        <w:rPr>
          <w:rFonts w:asciiTheme="majorBidi" w:hAnsiTheme="majorBidi" w:cstheme="majorBidi"/>
          <w:sz w:val="2"/>
          <w:szCs w:val="2"/>
          <w:rtl/>
          <w:lang w:bidi="ar-KW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10734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8288"/>
      </w:tblGrid>
      <w:tr w:rsidR="00235A96" w:rsidRPr="00C21125" w14:paraId="1A9B2166" w14:textId="77777777" w:rsidTr="00235A96">
        <w:trPr>
          <w:trHeight w:hRule="exact" w:val="510"/>
        </w:trPr>
        <w:tc>
          <w:tcPr>
            <w:tcW w:w="2446" w:type="dxa"/>
            <w:tcBorders>
              <w:top w:val="threeDEngrave" w:sz="12" w:space="0" w:color="000000" w:themeColor="text1"/>
              <w:left w:val="threeDEngrave" w:sz="12" w:space="0" w:color="000000" w:themeColor="text1"/>
              <w:bottom w:val="single" w:sz="4" w:space="0" w:color="000000" w:themeColor="text1"/>
            </w:tcBorders>
            <w:vAlign w:val="center"/>
          </w:tcPr>
          <w:p w14:paraId="55C84CD7" w14:textId="67E2D21B" w:rsidR="002D39D1" w:rsidRPr="008F5934" w:rsidRDefault="002D39D1" w:rsidP="00C8588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تجابة</w:t>
            </w:r>
            <w:r w:rsidRPr="008F593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توجيهات</w:t>
            </w:r>
            <w:r w:rsidRPr="008F593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تنفيذها</w:t>
            </w:r>
          </w:p>
        </w:tc>
        <w:tc>
          <w:tcPr>
            <w:tcW w:w="8288" w:type="dxa"/>
            <w:tcBorders>
              <w:top w:val="threeDEngrave" w:sz="12" w:space="0" w:color="000000" w:themeColor="text1"/>
              <w:bottom w:val="single" w:sz="4" w:space="0" w:color="000000" w:themeColor="text1"/>
              <w:right w:val="threeDEngrave" w:sz="12" w:space="0" w:color="000000" w:themeColor="text1"/>
            </w:tcBorders>
            <w:vAlign w:val="center"/>
          </w:tcPr>
          <w:p w14:paraId="0038B597" w14:textId="13AF07CC" w:rsidR="002D39D1" w:rsidRPr="005860EB" w:rsidRDefault="00AB29F5" w:rsidP="00C85884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235A96" w:rsidRPr="00C21125" w14:paraId="2A13AE21" w14:textId="77777777" w:rsidTr="00235A96">
        <w:trPr>
          <w:trHeight w:hRule="exact" w:val="851"/>
        </w:trPr>
        <w:tc>
          <w:tcPr>
            <w:tcW w:w="2446" w:type="dxa"/>
            <w:tcBorders>
              <w:top w:val="single" w:sz="4" w:space="0" w:color="000000" w:themeColor="text1"/>
              <w:left w:val="threeDEngrave" w:sz="12" w:space="0" w:color="000000" w:themeColor="text1"/>
              <w:bottom w:val="threeDEngrave" w:sz="12" w:space="0" w:color="000000" w:themeColor="text1"/>
            </w:tcBorders>
            <w:vAlign w:val="center"/>
          </w:tcPr>
          <w:p w14:paraId="4C5CFABB" w14:textId="3A8330EF" w:rsidR="002D39D1" w:rsidRPr="008F5934" w:rsidRDefault="00100ECF" w:rsidP="00C8588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593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لاحظات والتوصيات </w:t>
            </w:r>
          </w:p>
        </w:tc>
        <w:tc>
          <w:tcPr>
            <w:tcW w:w="8288" w:type="dxa"/>
            <w:tcBorders>
              <w:top w:val="single" w:sz="4" w:space="0" w:color="000000" w:themeColor="text1"/>
              <w:bottom w:val="threeDEngrave" w:sz="12" w:space="0" w:color="000000" w:themeColor="text1"/>
              <w:right w:val="threeDEngrave" w:sz="12" w:space="0" w:color="000000" w:themeColor="text1"/>
            </w:tcBorders>
            <w:vAlign w:val="center"/>
          </w:tcPr>
          <w:p w14:paraId="3AA432EB" w14:textId="77777777" w:rsidR="00AB29F5" w:rsidRDefault="002D39D1" w:rsidP="00A574FF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5860EB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</w:t>
            </w:r>
            <w:r w:rsidRPr="005860EB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</w:t>
            </w:r>
          </w:p>
          <w:p w14:paraId="260BB461" w14:textId="48423CA2" w:rsidR="00235A96" w:rsidRPr="00235A96" w:rsidRDefault="00235A96" w:rsidP="00A57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B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</w:t>
            </w:r>
            <w:r w:rsidRPr="005860EB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</w:t>
            </w:r>
          </w:p>
        </w:tc>
      </w:tr>
    </w:tbl>
    <w:p w14:paraId="574F6B78" w14:textId="55F90F33" w:rsidR="00AC4F21" w:rsidRPr="00E26165" w:rsidRDefault="00235A96" w:rsidP="00235A96">
      <w:pPr>
        <w:tabs>
          <w:tab w:val="left" w:pos="1630"/>
          <w:tab w:val="left" w:pos="789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E3F12" wp14:editId="6369D790">
                <wp:simplePos x="0" y="0"/>
                <wp:positionH relativeFrom="column">
                  <wp:posOffset>-5715</wp:posOffset>
                </wp:positionH>
                <wp:positionV relativeFrom="paragraph">
                  <wp:posOffset>940099</wp:posOffset>
                </wp:positionV>
                <wp:extent cx="6705600" cy="5670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B0B5F" w14:textId="77777777" w:rsidR="00235A96" w:rsidRPr="004D0E05" w:rsidRDefault="00235A96" w:rsidP="00235A96">
                            <w:pPr>
                              <w:spacing w:after="0" w:line="240" w:lineRule="auto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4D0E0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                توقيع المعلم                                                                                 توقيع الموجه الفني</w:t>
                            </w:r>
                          </w:p>
                          <w:p w14:paraId="7770241C" w14:textId="77777777" w:rsidR="00235A96" w:rsidRPr="004D0E05" w:rsidRDefault="00235A96" w:rsidP="00235A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0E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            .................                                                                                           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E3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74pt;width:52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" filled="f" stroked="f">
                <v:textbox>
                  <w:txbxContent>
                    <w:p w14:paraId="5C7B0B5F" w14:textId="77777777" w:rsidR="00235A96" w:rsidRPr="004D0E05" w:rsidRDefault="00235A96" w:rsidP="00235A96">
                      <w:pPr>
                        <w:spacing w:after="0" w:line="240" w:lineRule="auto"/>
                        <w:suppressOverlap/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4D0E0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                 توقيع المعلم                                                                                 توقيع الموجه الفني</w:t>
                      </w:r>
                    </w:p>
                    <w:p w14:paraId="7770241C" w14:textId="77777777" w:rsidR="00235A96" w:rsidRPr="004D0E05" w:rsidRDefault="00235A96" w:rsidP="00235A96">
                      <w:pPr>
                        <w:rPr>
                          <w:b/>
                          <w:bCs/>
                        </w:rPr>
                      </w:pPr>
                      <w:r w:rsidRPr="004D0E05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 xml:space="preserve">                 .................                                                                                           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4F21" w:rsidRPr="00E26165" w:rsidSect="00235A96">
      <w:headerReference w:type="default" r:id="rId8"/>
      <w:footerReference w:type="default" r:id="rId9"/>
      <w:pgSz w:w="11906" w:h="16838"/>
      <w:pgMar w:top="720" w:right="720" w:bottom="720" w:left="720" w:header="27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C14EF" w14:textId="77777777" w:rsidR="002F6C4D" w:rsidRDefault="002F6C4D" w:rsidP="007F10E4">
      <w:pPr>
        <w:spacing w:after="0" w:line="240" w:lineRule="auto"/>
      </w:pPr>
      <w:r>
        <w:separator/>
      </w:r>
    </w:p>
  </w:endnote>
  <w:endnote w:type="continuationSeparator" w:id="0">
    <w:p w14:paraId="2D0B06C0" w14:textId="77777777" w:rsidR="002F6C4D" w:rsidRDefault="002F6C4D" w:rsidP="007F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3138" w14:textId="76C08824" w:rsidR="00235A96" w:rsidRDefault="00235A96" w:rsidP="00235A96">
    <w:pPr>
      <w:pStyle w:val="a5"/>
    </w:pPr>
  </w:p>
  <w:p w14:paraId="46C8AA99" w14:textId="77777777" w:rsidR="00AB29F5" w:rsidRDefault="00AB2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82754" w14:textId="77777777" w:rsidR="002F6C4D" w:rsidRDefault="002F6C4D" w:rsidP="007F10E4">
      <w:pPr>
        <w:spacing w:after="0" w:line="240" w:lineRule="auto"/>
      </w:pPr>
      <w:r>
        <w:separator/>
      </w:r>
    </w:p>
  </w:footnote>
  <w:footnote w:type="continuationSeparator" w:id="0">
    <w:p w14:paraId="45C99A1F" w14:textId="77777777" w:rsidR="002F6C4D" w:rsidRDefault="002F6C4D" w:rsidP="007F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6AA6" w14:textId="6BC1D837" w:rsidR="00D34215" w:rsidRDefault="008F5934" w:rsidP="0047463B">
    <w:pPr>
      <w:pStyle w:val="a4"/>
      <w:rPr>
        <w:rtl/>
        <w:lang w:bidi="ar-KW"/>
      </w:rPr>
    </w:pPr>
    <w:r>
      <w:rPr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A4349" wp14:editId="27699101">
              <wp:simplePos x="0" y="0"/>
              <wp:positionH relativeFrom="column">
                <wp:posOffset>1202466</wp:posOffset>
              </wp:positionH>
              <wp:positionV relativeFrom="paragraph">
                <wp:posOffset>170180</wp:posOffset>
              </wp:positionV>
              <wp:extent cx="3966210" cy="406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210" cy="406400"/>
                      </a:xfrm>
                      <a:prstGeom prst="rect">
                        <a:avLst/>
                      </a:prstGeom>
                      <a:noFill/>
                      <a:ln w="38100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08A69" w14:textId="0650931A" w:rsidR="00D34215" w:rsidRPr="0039694C" w:rsidRDefault="006E5AD2" w:rsidP="00FE38D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39694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بطاقة تقويم أداء معلم / معلمة تكنولوجيا المعلومات </w:t>
                          </w:r>
                          <w:r w:rsidR="004D0E0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الاتصال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A43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4.7pt;margin-top:13.4pt;width:312.3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" filled="f" stroked="f" strokeweight="3pt">
              <v:stroke linestyle="thinThin"/>
              <v:textbox>
                <w:txbxContent>
                  <w:p w14:paraId="3BB08A69" w14:textId="0650931A" w:rsidR="00D34215" w:rsidRPr="0039694C" w:rsidRDefault="006E5AD2" w:rsidP="00FE38D6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39694C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بطاقة تقويم أداء معلم / معلمة تكنولوجيا المعلومات </w:t>
                    </w:r>
                    <w:r w:rsidR="004D0E05">
                      <w:rPr>
                        <w:rFonts w:ascii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والاتصالات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24E1B" wp14:editId="5717E28D">
              <wp:simplePos x="0" y="0"/>
              <wp:positionH relativeFrom="column">
                <wp:posOffset>-766689</wp:posOffset>
              </wp:positionH>
              <wp:positionV relativeFrom="paragraph">
                <wp:posOffset>712618</wp:posOffset>
              </wp:positionV>
              <wp:extent cx="8329930" cy="45719"/>
              <wp:effectExtent l="0" t="0" r="1270" b="571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832993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9295B26" id="Rectangle 6" o:spid="_x0000_s1026" style="position:absolute;margin-left:-60.35pt;margin-top:56.1pt;width:655.9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" fillcolor="#8aabd3 [2132]" stroked="f" strokeweight="2pt">
              <v:fill color2="#d6e2f0 [756]" rotate="t" colors="0 #9ab5e4;.5 #c2d1ed;1 #e1e8f5" focus="100%" type="gradient"/>
              <v:path arrowok="t"/>
            </v:rect>
          </w:pict>
        </mc:Fallback>
      </mc:AlternateContent>
    </w:r>
    <w:r>
      <w:rPr>
        <w:rFonts w:asciiTheme="majorBidi" w:hAnsiTheme="majorBidi" w:cstheme="majorBidi"/>
        <w:noProof/>
        <w:sz w:val="32"/>
        <w:szCs w:val="32"/>
        <w:u w:val="single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5E9C2D" wp14:editId="38EFC0E7">
              <wp:simplePos x="0" y="0"/>
              <wp:positionH relativeFrom="column">
                <wp:posOffset>5001065</wp:posOffset>
              </wp:positionH>
              <wp:positionV relativeFrom="paragraph">
                <wp:posOffset>322238</wp:posOffset>
              </wp:positionV>
              <wp:extent cx="2258695" cy="41753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4175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06E7B" w14:textId="77777777" w:rsidR="00D34215" w:rsidRPr="00100ECF" w:rsidRDefault="00D34215" w:rsidP="008F5934">
                          <w:pPr>
                            <w:spacing w:after="0" w:line="24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0"/>
                              <w:szCs w:val="20"/>
                              <w:rtl/>
                            </w:rPr>
                          </w:pPr>
                          <w:r w:rsidRPr="00100ECF">
                            <w:rPr>
                              <w:rFonts w:ascii="Traditional Arabic" w:hAnsi="Traditional Arabic" w:cs="Traditional Arabic"/>
                              <w:sz w:val="20"/>
                              <w:szCs w:val="20"/>
                              <w:rtl/>
                            </w:rPr>
                            <w:t>وزارة التربية</w:t>
                          </w:r>
                        </w:p>
                        <w:p w14:paraId="14EB4352" w14:textId="77777777" w:rsidR="00100ECF" w:rsidRPr="00100ECF" w:rsidRDefault="00100ECF" w:rsidP="008F5934">
                          <w:pPr>
                            <w:spacing w:after="0" w:line="24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0"/>
                              <w:szCs w:val="20"/>
                              <w:rtl/>
                            </w:rPr>
                          </w:pPr>
                          <w:r w:rsidRPr="00100ECF">
                            <w:rPr>
                              <w:rFonts w:ascii="Traditional Arabic" w:hAnsi="Traditional Arabic" w:cs="Traditional Arabic" w:hint="cs"/>
                              <w:sz w:val="20"/>
                              <w:szCs w:val="20"/>
                              <w:rtl/>
                            </w:rPr>
                            <w:t>الإدارة العامة لمنطقة .............. التعليمية</w:t>
                          </w:r>
                        </w:p>
                        <w:p w14:paraId="20826414" w14:textId="77777777" w:rsidR="00D34215" w:rsidRPr="004D46DC" w:rsidRDefault="00D34215" w:rsidP="00100EC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E9C2D" id="Text Box 2" o:spid="_x0000_s1028" type="#_x0000_t202" style="position:absolute;left:0;text-align:left;margin-left:393.8pt;margin-top:25.35pt;width:177.85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iTDwIAAPsDAAAOAAAAZHJzL2Uyb0RvYy54bWysU21v2yAQ/j5p/wHxfbHjxk1ixam6dp0m&#10;dS9Sux9AMI7RgGNAYme/fgdOU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" filled="f" stroked="f">
              <v:textbox>
                <w:txbxContent>
                  <w:p w14:paraId="59906E7B" w14:textId="77777777" w:rsidR="00D34215" w:rsidRPr="00100ECF" w:rsidRDefault="00D34215" w:rsidP="008F5934">
                    <w:pPr>
                      <w:spacing w:after="0" w:line="240" w:lineRule="exact"/>
                      <w:jc w:val="center"/>
                      <w:rPr>
                        <w:rFonts w:ascii="Traditional Arabic" w:hAnsi="Traditional Arabic" w:cs="Traditional Arabic"/>
                        <w:sz w:val="20"/>
                        <w:szCs w:val="20"/>
                        <w:rtl/>
                      </w:rPr>
                    </w:pPr>
                    <w:r w:rsidRPr="00100ECF">
                      <w:rPr>
                        <w:rFonts w:ascii="Traditional Arabic" w:hAnsi="Traditional Arabic" w:cs="Traditional Arabic"/>
                        <w:sz w:val="20"/>
                        <w:szCs w:val="20"/>
                        <w:rtl/>
                      </w:rPr>
                      <w:t>وزارة التربية</w:t>
                    </w:r>
                  </w:p>
                  <w:p w14:paraId="14EB4352" w14:textId="77777777" w:rsidR="00100ECF" w:rsidRPr="00100ECF" w:rsidRDefault="00100ECF" w:rsidP="008F5934">
                    <w:pPr>
                      <w:spacing w:after="0" w:line="240" w:lineRule="exact"/>
                      <w:jc w:val="center"/>
                      <w:rPr>
                        <w:rFonts w:ascii="Traditional Arabic" w:hAnsi="Traditional Arabic" w:cs="Traditional Arabic"/>
                        <w:sz w:val="20"/>
                        <w:szCs w:val="20"/>
                        <w:rtl/>
                      </w:rPr>
                    </w:pPr>
                    <w:r w:rsidRPr="00100ECF">
                      <w:rPr>
                        <w:rFonts w:ascii="Traditional Arabic" w:hAnsi="Traditional Arabic" w:cs="Traditional Arabic" w:hint="cs"/>
                        <w:sz w:val="20"/>
                        <w:szCs w:val="20"/>
                        <w:rtl/>
                      </w:rPr>
                      <w:t>الإدارة العامة لمنطقة .............. التعليمية</w:t>
                    </w:r>
                  </w:p>
                  <w:p w14:paraId="20826414" w14:textId="77777777" w:rsidR="00D34215" w:rsidRPr="004D46DC" w:rsidRDefault="00D34215" w:rsidP="00100EC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  <w:r w:rsidRPr="007F10E4">
      <w:rPr>
        <w:b/>
        <w:bCs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37CA3C71" wp14:editId="574B5118">
          <wp:simplePos x="0" y="0"/>
          <wp:positionH relativeFrom="column">
            <wp:posOffset>5902960</wp:posOffset>
          </wp:positionH>
          <wp:positionV relativeFrom="paragraph">
            <wp:posOffset>-62572</wp:posOffset>
          </wp:positionV>
          <wp:extent cx="446232" cy="426027"/>
          <wp:effectExtent l="0" t="0" r="11430" b="6350"/>
          <wp:wrapNone/>
          <wp:docPr id="12" name="Picture 11" descr="شعار الكوي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كويت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32" cy="42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sz w:val="32"/>
        <w:szCs w:val="32"/>
        <w:u w:val="single"/>
        <w:rtl/>
      </w:rPr>
      <w:drawing>
        <wp:anchor distT="0" distB="0" distL="114300" distR="114300" simplePos="0" relativeHeight="251657728" behindDoc="0" locked="0" layoutInCell="1" allowOverlap="1" wp14:anchorId="0F1438AA" wp14:editId="0690B1B1">
          <wp:simplePos x="0" y="0"/>
          <wp:positionH relativeFrom="column">
            <wp:posOffset>-98474</wp:posOffset>
          </wp:positionH>
          <wp:positionV relativeFrom="paragraph">
            <wp:posOffset>-1319</wp:posOffset>
          </wp:positionV>
          <wp:extent cx="651559" cy="522015"/>
          <wp:effectExtent l="0" t="0" r="8890" b="1143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375" cy="52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29AE"/>
    <w:multiLevelType w:val="hybridMultilevel"/>
    <w:tmpl w:val="38686D76"/>
    <w:lvl w:ilvl="0" w:tplc="B23405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45292"/>
    <w:multiLevelType w:val="hybridMultilevel"/>
    <w:tmpl w:val="FD1E04F0"/>
    <w:lvl w:ilvl="0" w:tplc="B23405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5006"/>
    <w:multiLevelType w:val="hybridMultilevel"/>
    <w:tmpl w:val="38686D76"/>
    <w:lvl w:ilvl="0" w:tplc="B23405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14451"/>
    <w:multiLevelType w:val="hybridMultilevel"/>
    <w:tmpl w:val="5CDCD480"/>
    <w:lvl w:ilvl="0" w:tplc="B23405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4E93"/>
    <w:multiLevelType w:val="hybridMultilevel"/>
    <w:tmpl w:val="2C9E177C"/>
    <w:lvl w:ilvl="0" w:tplc="B23405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F2630"/>
    <w:multiLevelType w:val="hybridMultilevel"/>
    <w:tmpl w:val="793683F0"/>
    <w:lvl w:ilvl="0" w:tplc="89BA3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83F9F"/>
    <w:multiLevelType w:val="hybridMultilevel"/>
    <w:tmpl w:val="38686D76"/>
    <w:lvl w:ilvl="0" w:tplc="B23405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E4"/>
    <w:rsid w:val="00045C26"/>
    <w:rsid w:val="000A6816"/>
    <w:rsid w:val="000B3A06"/>
    <w:rsid w:val="000D6A00"/>
    <w:rsid w:val="000E68DF"/>
    <w:rsid w:val="00100ECF"/>
    <w:rsid w:val="001020DB"/>
    <w:rsid w:val="00172540"/>
    <w:rsid w:val="00181FBE"/>
    <w:rsid w:val="00191CF4"/>
    <w:rsid w:val="0019328B"/>
    <w:rsid w:val="001B4B74"/>
    <w:rsid w:val="001B72F8"/>
    <w:rsid w:val="002034B6"/>
    <w:rsid w:val="00235A96"/>
    <w:rsid w:val="0025209C"/>
    <w:rsid w:val="002524B1"/>
    <w:rsid w:val="00271DED"/>
    <w:rsid w:val="00271F68"/>
    <w:rsid w:val="002A541F"/>
    <w:rsid w:val="002A7972"/>
    <w:rsid w:val="002C2472"/>
    <w:rsid w:val="002D39D1"/>
    <w:rsid w:val="002E63DF"/>
    <w:rsid w:val="002F6C4D"/>
    <w:rsid w:val="00317871"/>
    <w:rsid w:val="0033272F"/>
    <w:rsid w:val="00332C84"/>
    <w:rsid w:val="00381D85"/>
    <w:rsid w:val="0039376F"/>
    <w:rsid w:val="0039694C"/>
    <w:rsid w:val="00396C07"/>
    <w:rsid w:val="003C6595"/>
    <w:rsid w:val="003C69F9"/>
    <w:rsid w:val="003E2B2C"/>
    <w:rsid w:val="00434BE3"/>
    <w:rsid w:val="0047463B"/>
    <w:rsid w:val="004D0E05"/>
    <w:rsid w:val="004D46DC"/>
    <w:rsid w:val="004D525C"/>
    <w:rsid w:val="004E0354"/>
    <w:rsid w:val="005243AF"/>
    <w:rsid w:val="0052640C"/>
    <w:rsid w:val="0056088D"/>
    <w:rsid w:val="00572F63"/>
    <w:rsid w:val="00583062"/>
    <w:rsid w:val="005B56D0"/>
    <w:rsid w:val="00612CEE"/>
    <w:rsid w:val="00615B14"/>
    <w:rsid w:val="00623F1D"/>
    <w:rsid w:val="006248DB"/>
    <w:rsid w:val="006579CB"/>
    <w:rsid w:val="00693D1A"/>
    <w:rsid w:val="006E5AD2"/>
    <w:rsid w:val="007519C2"/>
    <w:rsid w:val="00776C63"/>
    <w:rsid w:val="007E6C2E"/>
    <w:rsid w:val="007F10E4"/>
    <w:rsid w:val="00851F4B"/>
    <w:rsid w:val="008556E2"/>
    <w:rsid w:val="00856F7D"/>
    <w:rsid w:val="00894521"/>
    <w:rsid w:val="008B5DD5"/>
    <w:rsid w:val="008F1D80"/>
    <w:rsid w:val="008F5934"/>
    <w:rsid w:val="0090146B"/>
    <w:rsid w:val="009044BB"/>
    <w:rsid w:val="009149AF"/>
    <w:rsid w:val="00973387"/>
    <w:rsid w:val="009E28DD"/>
    <w:rsid w:val="009F3BBF"/>
    <w:rsid w:val="009F6B5F"/>
    <w:rsid w:val="00A523B2"/>
    <w:rsid w:val="00A574FF"/>
    <w:rsid w:val="00A86431"/>
    <w:rsid w:val="00AA0A8B"/>
    <w:rsid w:val="00AB24FA"/>
    <w:rsid w:val="00AB29F5"/>
    <w:rsid w:val="00AC4F21"/>
    <w:rsid w:val="00AE6209"/>
    <w:rsid w:val="00B105FE"/>
    <w:rsid w:val="00B15277"/>
    <w:rsid w:val="00B5011C"/>
    <w:rsid w:val="00B6512B"/>
    <w:rsid w:val="00B71C42"/>
    <w:rsid w:val="00B86080"/>
    <w:rsid w:val="00B938E6"/>
    <w:rsid w:val="00BD6972"/>
    <w:rsid w:val="00BE0C9B"/>
    <w:rsid w:val="00BF5AFC"/>
    <w:rsid w:val="00C21125"/>
    <w:rsid w:val="00C85884"/>
    <w:rsid w:val="00C94A61"/>
    <w:rsid w:val="00CA4840"/>
    <w:rsid w:val="00CA4D6F"/>
    <w:rsid w:val="00CD00B4"/>
    <w:rsid w:val="00CF28CC"/>
    <w:rsid w:val="00D04B85"/>
    <w:rsid w:val="00D34215"/>
    <w:rsid w:val="00D55B8F"/>
    <w:rsid w:val="00D676A8"/>
    <w:rsid w:val="00DA1AE1"/>
    <w:rsid w:val="00DA6E87"/>
    <w:rsid w:val="00DB6892"/>
    <w:rsid w:val="00DD136B"/>
    <w:rsid w:val="00DF1EB0"/>
    <w:rsid w:val="00E02CF8"/>
    <w:rsid w:val="00E071E3"/>
    <w:rsid w:val="00E26165"/>
    <w:rsid w:val="00E26DE5"/>
    <w:rsid w:val="00E35B9E"/>
    <w:rsid w:val="00E95AB3"/>
    <w:rsid w:val="00EF2FA2"/>
    <w:rsid w:val="00F022D5"/>
    <w:rsid w:val="00F33695"/>
    <w:rsid w:val="00F718A6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98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F10E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F1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F10E4"/>
  </w:style>
  <w:style w:type="paragraph" w:styleId="a5">
    <w:name w:val="footer"/>
    <w:basedOn w:val="a"/>
    <w:link w:val="Char1"/>
    <w:uiPriority w:val="99"/>
    <w:unhideWhenUsed/>
    <w:rsid w:val="007F1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F10E4"/>
  </w:style>
  <w:style w:type="table" w:styleId="a6">
    <w:name w:val="Table Grid"/>
    <w:basedOn w:val="a1"/>
    <w:uiPriority w:val="59"/>
    <w:rsid w:val="00657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CAE4-ECAE-49C9-86C9-28FF0B9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am</dc:creator>
  <cp:lastModifiedBy>HASOOB</cp:lastModifiedBy>
  <cp:revision>2</cp:revision>
  <cp:lastPrinted>2015-11-01T05:46:00Z</cp:lastPrinted>
  <dcterms:created xsi:type="dcterms:W3CDTF">2016-10-31T07:03:00Z</dcterms:created>
  <dcterms:modified xsi:type="dcterms:W3CDTF">2016-10-31T07:03:00Z</dcterms:modified>
</cp:coreProperties>
</file>